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66" w:rsidRDefault="00995374" w:rsidP="00CD59C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疆前海联合基金管理有限公司旗下基金</w:t>
      </w:r>
    </w:p>
    <w:p w:rsidR="00520266" w:rsidRDefault="00995374" w:rsidP="00CD59C6">
      <w:pPr>
        <w:spacing w:line="540" w:lineRule="exact"/>
        <w:ind w:firstLineChars="750" w:firstLine="2401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第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三</w:t>
      </w:r>
      <w:r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20266" w:rsidRDefault="00520266" w:rsidP="00CD59C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3年第3季度报告所载资料不存在虚假记载、误导性陈述或重大遗漏，并对其内容的真实性、准确性和完整性承担个别及连带责任。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基金管理有限公司旗下：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1" w:name="OLE_LINK1"/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海盈货币市场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鑫3个月定期开放债券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新思路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利债券型发起式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鑫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和纯债债券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国民健康产业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汇盈货币市场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涛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隆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元纯债定期开放债券型发起式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隽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泓瑞定期开放债券型发起式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研究优选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泳祺纯债债券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丰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先进制造灵活配置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疆前海联合泳辉纯债债券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科技先锋混合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润盈短债债券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泽债券型证券投资基金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价值优选混合型证券投资基金</w:t>
      </w:r>
    </w:p>
    <w:p w:rsidR="00520266" w:rsidRDefault="00995374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泰瑞纯债债券型证券投资基金</w:t>
      </w:r>
    </w:p>
    <w:p w:rsidR="00520266" w:rsidRDefault="00995374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淳丰纯债87个月定期开放债券型证券投资基金</w:t>
      </w:r>
    </w:p>
    <w:p w:rsidR="00520266" w:rsidRDefault="00995374">
      <w:pPr>
        <w:ind w:firstLineChars="265" w:firstLine="8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前海联合智选3个月持有期混合型基金中基金</w:t>
      </w:r>
    </w:p>
    <w:p w:rsidR="00520266" w:rsidRDefault="00995374">
      <w:pPr>
        <w:ind w:firstLineChars="265" w:firstLine="84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疆前海联合添瑞一年持有期混合型证券投资基金</w:t>
      </w:r>
      <w:bookmarkEnd w:id="1"/>
    </w:p>
    <w:p w:rsidR="00520266" w:rsidRDefault="00995374">
      <w:pPr>
        <w:ind w:firstLineChars="265" w:firstLine="7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0"/>
          <w:szCs w:val="30"/>
        </w:rPr>
        <w:t>新疆前海联合产业趋势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3年10月25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/>
          <w:color w:val="000000" w:themeColor="text1"/>
          <w:sz w:val="32"/>
          <w:szCs w:val="32"/>
        </w:rPr>
        <w:t>www.qhlh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40-00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20266" w:rsidRDefault="009953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20266" w:rsidRDefault="009953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20266" w:rsidRDefault="009953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新疆前海联合基金管理有限公司</w:t>
      </w:r>
    </w:p>
    <w:p w:rsidR="00520266" w:rsidRDefault="0099537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20266" w:rsidSect="00EA6958">
      <w:footerReference w:type="default" r:id="rId7"/>
      <w:footerReference w:type="first" r:id="rId8"/>
      <w:pgSz w:w="11906" w:h="16838"/>
      <w:pgMar w:top="1985" w:right="1133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74" w:rsidRDefault="00995374">
      <w:r>
        <w:separator/>
      </w:r>
    </w:p>
  </w:endnote>
  <w:endnote w:type="continuationSeparator" w:id="0">
    <w:p w:rsidR="00995374" w:rsidRDefault="00995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20266" w:rsidRDefault="00EA6958">
        <w:pPr>
          <w:pStyle w:val="a5"/>
          <w:jc w:val="center"/>
        </w:pPr>
        <w:r>
          <w:fldChar w:fldCharType="begin"/>
        </w:r>
        <w:r w:rsidR="00995374">
          <w:instrText>PAGE   \* MERGEFORMAT</w:instrText>
        </w:r>
        <w:r>
          <w:fldChar w:fldCharType="separate"/>
        </w:r>
        <w:r w:rsidR="00CD59C6" w:rsidRPr="00CD59C6">
          <w:rPr>
            <w:noProof/>
            <w:lang w:val="zh-CN"/>
          </w:rPr>
          <w:t>2</w:t>
        </w:r>
        <w:r>
          <w:fldChar w:fldCharType="end"/>
        </w:r>
      </w:p>
    </w:sdtContent>
  </w:sdt>
  <w:p w:rsidR="00520266" w:rsidRDefault="005202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20266" w:rsidRDefault="00EA6958">
        <w:pPr>
          <w:pStyle w:val="a5"/>
          <w:jc w:val="center"/>
        </w:pPr>
        <w:r>
          <w:fldChar w:fldCharType="begin"/>
        </w:r>
        <w:r w:rsidR="00995374">
          <w:instrText>PAGE   \* MERGEFORMAT</w:instrText>
        </w:r>
        <w:r>
          <w:fldChar w:fldCharType="separate"/>
        </w:r>
        <w:r w:rsidR="00CD59C6" w:rsidRPr="00CD59C6">
          <w:rPr>
            <w:noProof/>
            <w:lang w:val="zh-CN"/>
          </w:rPr>
          <w:t>1</w:t>
        </w:r>
        <w:r>
          <w:fldChar w:fldCharType="end"/>
        </w:r>
      </w:p>
    </w:sdtContent>
  </w:sdt>
  <w:p w:rsidR="00520266" w:rsidRDefault="005202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74" w:rsidRDefault="00995374">
      <w:r>
        <w:separator/>
      </w:r>
    </w:p>
  </w:footnote>
  <w:footnote w:type="continuationSeparator" w:id="0">
    <w:p w:rsidR="00995374" w:rsidRDefault="009953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GYzMjRhNjI3NDg1ZGNhZDIwOWI3NGE2ZWNjZjU2ODk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928E4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846"/>
    <w:rsid w:val="003A4AC6"/>
    <w:rsid w:val="003C2820"/>
    <w:rsid w:val="003C3CB5"/>
    <w:rsid w:val="003C5A1A"/>
    <w:rsid w:val="003D0424"/>
    <w:rsid w:val="003D32D7"/>
    <w:rsid w:val="003D6148"/>
    <w:rsid w:val="003E6A0C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266"/>
    <w:rsid w:val="0052094C"/>
    <w:rsid w:val="00534A41"/>
    <w:rsid w:val="0053650E"/>
    <w:rsid w:val="00542535"/>
    <w:rsid w:val="00544E6E"/>
    <w:rsid w:val="00547910"/>
    <w:rsid w:val="00551033"/>
    <w:rsid w:val="00555218"/>
    <w:rsid w:val="00560AC4"/>
    <w:rsid w:val="00563FE4"/>
    <w:rsid w:val="00567A02"/>
    <w:rsid w:val="005711D9"/>
    <w:rsid w:val="005751C6"/>
    <w:rsid w:val="005768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5C0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0FB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8E7E58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374"/>
    <w:rsid w:val="00997D63"/>
    <w:rsid w:val="009A149B"/>
    <w:rsid w:val="009B21D6"/>
    <w:rsid w:val="009B33C8"/>
    <w:rsid w:val="009B5D57"/>
    <w:rsid w:val="009C15E2"/>
    <w:rsid w:val="009C33BF"/>
    <w:rsid w:val="009C3820"/>
    <w:rsid w:val="009C74F7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85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9C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958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1E6900"/>
    <w:rsid w:val="13EB342A"/>
    <w:rsid w:val="15C00E49"/>
    <w:rsid w:val="1C1442B7"/>
    <w:rsid w:val="23740982"/>
    <w:rsid w:val="25726EB7"/>
    <w:rsid w:val="284E28FF"/>
    <w:rsid w:val="29514455"/>
    <w:rsid w:val="2A6D71DC"/>
    <w:rsid w:val="2B1E480B"/>
    <w:rsid w:val="34B76061"/>
    <w:rsid w:val="36665C90"/>
    <w:rsid w:val="377B5D1F"/>
    <w:rsid w:val="3F1F7BCC"/>
    <w:rsid w:val="424C7C55"/>
    <w:rsid w:val="43D2345F"/>
    <w:rsid w:val="44F25523"/>
    <w:rsid w:val="50ED7152"/>
    <w:rsid w:val="51016B07"/>
    <w:rsid w:val="540B47A1"/>
    <w:rsid w:val="54A90FFE"/>
    <w:rsid w:val="561D1A7D"/>
    <w:rsid w:val="5FBE1A12"/>
    <w:rsid w:val="61C92F21"/>
    <w:rsid w:val="62AE51A3"/>
    <w:rsid w:val="641478F6"/>
    <w:rsid w:val="6DDB103E"/>
    <w:rsid w:val="70AE51C3"/>
    <w:rsid w:val="78D43D28"/>
    <w:rsid w:val="7BFD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A695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A69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A6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A6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A695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A6958"/>
    <w:rPr>
      <w:b/>
      <w:bCs/>
    </w:rPr>
  </w:style>
  <w:style w:type="character" w:styleId="a9">
    <w:name w:val="Hyperlink"/>
    <w:basedOn w:val="a0"/>
    <w:uiPriority w:val="99"/>
    <w:unhideWhenUsed/>
    <w:qFormat/>
    <w:rsid w:val="00EA695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A695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A695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A695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6958"/>
    <w:rPr>
      <w:sz w:val="18"/>
      <w:szCs w:val="18"/>
    </w:rPr>
  </w:style>
  <w:style w:type="paragraph" w:styleId="ac">
    <w:name w:val="List Paragraph"/>
    <w:basedOn w:val="a"/>
    <w:uiPriority w:val="34"/>
    <w:qFormat/>
    <w:rsid w:val="00EA695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A695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A6958"/>
  </w:style>
  <w:style w:type="character" w:customStyle="1" w:styleId="Char4">
    <w:name w:val="批注主题 Char"/>
    <w:basedOn w:val="Char"/>
    <w:link w:val="a8"/>
    <w:uiPriority w:val="99"/>
    <w:semiHidden/>
    <w:qFormat/>
    <w:rsid w:val="00EA695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A69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F0DB-F774-422D-B34D-A7B3945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4</DocSecurity>
  <Lines>7</Lines>
  <Paragraphs>1</Paragraphs>
  <ScaleCrop>false</ScaleCrop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雲婷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E4D631ED5784B6ABA461832FCDB323B</vt:lpwstr>
  </property>
</Properties>
</file>